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00" w:rsidRDefault="008E7A00" w:rsidP="008E7A0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8E7A00" w:rsidRDefault="008E7A00" w:rsidP="008E7A00">
      <w:pPr>
        <w:jc w:val="center"/>
        <w:rPr>
          <w:b/>
          <w:noProof/>
          <w:sz w:val="28"/>
          <w:szCs w:val="28"/>
        </w:rPr>
      </w:pPr>
    </w:p>
    <w:p w:rsidR="008E7A00" w:rsidRDefault="008E7A00" w:rsidP="008E7A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8E7A00" w:rsidRDefault="008E7A00" w:rsidP="008E7A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8E7A00" w:rsidRDefault="008E7A00" w:rsidP="008E7A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8E7A00" w:rsidRDefault="008E7A00" w:rsidP="008E7A00">
      <w:pPr>
        <w:jc w:val="center"/>
        <w:rPr>
          <w:b/>
          <w:noProof/>
          <w:sz w:val="28"/>
          <w:szCs w:val="28"/>
        </w:rPr>
      </w:pPr>
    </w:p>
    <w:p w:rsidR="008E7A00" w:rsidRDefault="008E7A00" w:rsidP="008E7A00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</w:p>
    <w:p w:rsidR="00D3396B" w:rsidRDefault="00D3396B" w:rsidP="00D33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6B" w:rsidRDefault="008E7A00" w:rsidP="00D3396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2 </w:t>
      </w:r>
      <w:r w:rsidR="00121673">
        <w:rPr>
          <w:sz w:val="28"/>
          <w:szCs w:val="28"/>
        </w:rPr>
        <w:t>апреля 2022 г.</w:t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="00121673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D3396B" w:rsidRDefault="00D3396B" w:rsidP="00D33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396B" w:rsidRDefault="00D3396B" w:rsidP="00D33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33DB1" w:rsidRPr="00D3396B" w:rsidRDefault="00533DB1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22057" w:rsidRPr="00533DB1" w:rsidRDefault="00D22057" w:rsidP="00533DB1"/>
    <w:p w:rsidR="003306B7" w:rsidRPr="003306B7" w:rsidRDefault="004D30C1" w:rsidP="003306B7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3306B7">
        <w:rPr>
          <w:b/>
          <w:sz w:val="28"/>
          <w:szCs w:val="28"/>
        </w:rPr>
        <w:t>О</w:t>
      </w:r>
      <w:r w:rsidR="003D4BC6" w:rsidRPr="003306B7">
        <w:rPr>
          <w:b/>
          <w:sz w:val="28"/>
          <w:szCs w:val="28"/>
        </w:rPr>
        <w:t xml:space="preserve"> внесении изменений</w:t>
      </w:r>
      <w:r w:rsidR="00122BFA" w:rsidRPr="003306B7">
        <w:rPr>
          <w:b/>
          <w:sz w:val="28"/>
          <w:szCs w:val="28"/>
        </w:rPr>
        <w:t xml:space="preserve"> </w:t>
      </w:r>
      <w:r w:rsidR="003D4BC6" w:rsidRPr="003306B7">
        <w:rPr>
          <w:b/>
          <w:sz w:val="28"/>
          <w:szCs w:val="28"/>
        </w:rPr>
        <w:t>в приказ Кировстата</w:t>
      </w:r>
      <w:r w:rsidR="0020282F" w:rsidRPr="003306B7">
        <w:rPr>
          <w:b/>
          <w:sz w:val="28"/>
          <w:szCs w:val="28"/>
        </w:rPr>
        <w:t xml:space="preserve"> </w:t>
      </w:r>
    </w:p>
    <w:p w:rsidR="00A80E29" w:rsidRPr="00B911B4" w:rsidRDefault="0020282F" w:rsidP="0016564D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3306B7">
        <w:rPr>
          <w:b/>
          <w:sz w:val="28"/>
          <w:szCs w:val="28"/>
        </w:rPr>
        <w:t xml:space="preserve">от </w:t>
      </w:r>
      <w:r w:rsidR="00B911B4">
        <w:rPr>
          <w:b/>
          <w:sz w:val="28"/>
          <w:szCs w:val="28"/>
        </w:rPr>
        <w:t>8</w:t>
      </w:r>
      <w:r w:rsidR="00416631">
        <w:rPr>
          <w:b/>
          <w:sz w:val="28"/>
          <w:szCs w:val="28"/>
        </w:rPr>
        <w:t xml:space="preserve"> февраля</w:t>
      </w:r>
      <w:r w:rsidR="003D4BC6" w:rsidRPr="003306B7">
        <w:rPr>
          <w:b/>
          <w:sz w:val="28"/>
          <w:szCs w:val="28"/>
        </w:rPr>
        <w:t xml:space="preserve"> 202</w:t>
      </w:r>
      <w:r w:rsidR="00B911B4">
        <w:rPr>
          <w:b/>
          <w:sz w:val="28"/>
          <w:szCs w:val="28"/>
        </w:rPr>
        <w:t>1</w:t>
      </w:r>
      <w:r w:rsidR="003D4BC6" w:rsidRPr="003306B7">
        <w:rPr>
          <w:b/>
          <w:sz w:val="28"/>
          <w:szCs w:val="28"/>
        </w:rPr>
        <w:t xml:space="preserve"> г. № </w:t>
      </w:r>
      <w:r w:rsidR="00B911B4">
        <w:rPr>
          <w:b/>
          <w:sz w:val="28"/>
          <w:szCs w:val="28"/>
        </w:rPr>
        <w:t>25</w:t>
      </w:r>
      <w:r w:rsidR="007D0A4E">
        <w:rPr>
          <w:b/>
          <w:sz w:val="28"/>
          <w:szCs w:val="28"/>
        </w:rPr>
        <w:t xml:space="preserve"> </w:t>
      </w:r>
      <w:r w:rsidR="00B911B4">
        <w:rPr>
          <w:b/>
          <w:sz w:val="28"/>
          <w:szCs w:val="28"/>
        </w:rPr>
        <w:t xml:space="preserve">«Об утверждении Плана </w:t>
      </w:r>
      <w:r w:rsidR="00B911B4" w:rsidRPr="00B911B4">
        <w:rPr>
          <w:b/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21-2024 годы</w:t>
      </w:r>
      <w:r w:rsidR="00B911B4">
        <w:rPr>
          <w:b/>
          <w:sz w:val="28"/>
          <w:szCs w:val="28"/>
        </w:rPr>
        <w:t>»</w:t>
      </w: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4B6A" w:rsidRDefault="00790069" w:rsidP="00584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E7CB0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="00EE7CB0">
        <w:rPr>
          <w:sz w:val="28"/>
          <w:szCs w:val="28"/>
        </w:rPr>
        <w:t xml:space="preserve"> </w:t>
      </w:r>
      <w:r w:rsidR="003D4BC6">
        <w:rPr>
          <w:sz w:val="28"/>
          <w:szCs w:val="28"/>
        </w:rPr>
        <w:t>пункта 2 Указа Президента Российской Федерации от                  16 августа 2021 г. № 478 «О национальном плане противодействия коррупции на 2021-2024 годы»</w:t>
      </w:r>
      <w:r w:rsidR="00984AAE">
        <w:rPr>
          <w:sz w:val="28"/>
          <w:szCs w:val="28"/>
        </w:rPr>
        <w:t>,</w:t>
      </w:r>
      <w:r w:rsidR="008A3E0E">
        <w:rPr>
          <w:sz w:val="28"/>
          <w:szCs w:val="28"/>
        </w:rPr>
        <w:t xml:space="preserve"> приказа </w:t>
      </w:r>
      <w:r w:rsidR="00C90242">
        <w:rPr>
          <w:sz w:val="28"/>
          <w:szCs w:val="28"/>
        </w:rPr>
        <w:t>Федеральной службы государственной статистики</w:t>
      </w:r>
      <w:r w:rsidR="008A3E0E">
        <w:rPr>
          <w:sz w:val="28"/>
          <w:szCs w:val="28"/>
        </w:rPr>
        <w:t xml:space="preserve"> от </w:t>
      </w:r>
      <w:r w:rsidR="001019C0">
        <w:rPr>
          <w:sz w:val="28"/>
          <w:szCs w:val="28"/>
        </w:rPr>
        <w:t>8 апреля</w:t>
      </w:r>
      <w:r w:rsidR="008A3E0E">
        <w:rPr>
          <w:sz w:val="28"/>
          <w:szCs w:val="28"/>
        </w:rPr>
        <w:t xml:space="preserve"> 202</w:t>
      </w:r>
      <w:r w:rsidR="008B7C08">
        <w:rPr>
          <w:sz w:val="28"/>
          <w:szCs w:val="28"/>
        </w:rPr>
        <w:t>2</w:t>
      </w:r>
      <w:r w:rsidR="008A3E0E">
        <w:rPr>
          <w:sz w:val="28"/>
          <w:szCs w:val="28"/>
        </w:rPr>
        <w:t xml:space="preserve"> г. № </w:t>
      </w:r>
      <w:r w:rsidR="001019C0">
        <w:rPr>
          <w:sz w:val="28"/>
          <w:szCs w:val="28"/>
        </w:rPr>
        <w:t>197</w:t>
      </w:r>
      <w:r w:rsidR="008A3E0E">
        <w:rPr>
          <w:sz w:val="28"/>
          <w:szCs w:val="28"/>
        </w:rPr>
        <w:t xml:space="preserve"> «О внесении изменений в приказ Росстата</w:t>
      </w:r>
      <w:r w:rsidR="00172E59">
        <w:rPr>
          <w:sz w:val="28"/>
          <w:szCs w:val="28"/>
        </w:rPr>
        <w:t xml:space="preserve">                           </w:t>
      </w:r>
      <w:r w:rsidR="008A3E0E">
        <w:rPr>
          <w:sz w:val="28"/>
          <w:szCs w:val="28"/>
        </w:rPr>
        <w:t xml:space="preserve">от 1 февраля 2021 г. № 54»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3D4BC6" w:rsidRDefault="009628A4" w:rsidP="00D350EB">
      <w:pPr>
        <w:pStyle w:val="2"/>
        <w:framePr w:w="0" w:hRule="auto" w:wrap="auto" w:vAnchor="margin" w:hAnchor="text" w:xAlign="left" w:yAlign="inline"/>
        <w:numPr>
          <w:ilvl w:val="0"/>
          <w:numId w:val="5"/>
        </w:numPr>
        <w:spacing w:line="360" w:lineRule="auto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D4BC6">
        <w:rPr>
          <w:sz w:val="28"/>
          <w:szCs w:val="28"/>
        </w:rPr>
        <w:t xml:space="preserve">План </w:t>
      </w:r>
      <w:r w:rsidR="003D4BC6"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 w:rsidR="003D4BC6">
        <w:rPr>
          <w:sz w:val="28"/>
          <w:szCs w:val="28"/>
        </w:rPr>
        <w:t>21-202</w:t>
      </w:r>
      <w:r w:rsidR="008B7C08">
        <w:rPr>
          <w:sz w:val="28"/>
          <w:szCs w:val="28"/>
        </w:rPr>
        <w:t>4</w:t>
      </w:r>
      <w:r w:rsidR="003D4BC6" w:rsidRPr="00064B6A">
        <w:rPr>
          <w:sz w:val="28"/>
          <w:szCs w:val="28"/>
        </w:rPr>
        <w:t xml:space="preserve"> годы</w:t>
      </w:r>
      <w:r w:rsidR="00584D83">
        <w:rPr>
          <w:sz w:val="28"/>
          <w:szCs w:val="28"/>
        </w:rPr>
        <w:t xml:space="preserve"> (далее – Кировстат)</w:t>
      </w:r>
      <w:r w:rsidR="003D4BC6">
        <w:rPr>
          <w:sz w:val="28"/>
          <w:szCs w:val="28"/>
        </w:rPr>
        <w:t xml:space="preserve">, утвержденный </w:t>
      </w:r>
      <w:r w:rsidR="008B7C08">
        <w:rPr>
          <w:sz w:val="28"/>
          <w:szCs w:val="28"/>
        </w:rPr>
        <w:t xml:space="preserve">приказом Кировстата </w:t>
      </w:r>
      <w:r w:rsidR="00B911B4" w:rsidRPr="00D350EB">
        <w:rPr>
          <w:sz w:val="28"/>
          <w:szCs w:val="28"/>
        </w:rPr>
        <w:t>от 8 февраля 2021 г. № 25 «Об утверждении Плана Территориального органа Федеральной службы государственной статистики по Кировской области по противодействию коррупции на 2021-2024 годы»</w:t>
      </w:r>
      <w:r w:rsidR="003D4BC6" w:rsidRPr="00E94523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я</w:t>
      </w:r>
      <w:r w:rsidR="003D4BC6" w:rsidRPr="00E94523">
        <w:rPr>
          <w:sz w:val="28"/>
          <w:szCs w:val="28"/>
        </w:rPr>
        <w:t xml:space="preserve"> согласно приложению.</w:t>
      </w:r>
    </w:p>
    <w:p w:rsidR="003D4BC6" w:rsidRPr="00C466B0" w:rsidRDefault="00C466B0" w:rsidP="00D350EB">
      <w:pPr>
        <w:pStyle w:val="Style2"/>
        <w:widowControl/>
        <w:numPr>
          <w:ilvl w:val="0"/>
          <w:numId w:val="5"/>
        </w:numPr>
        <w:spacing w:line="360" w:lineRule="auto"/>
        <w:ind w:left="0" w:right="43" w:firstLine="709"/>
        <w:jc w:val="both"/>
        <w:rPr>
          <w:sz w:val="28"/>
          <w:szCs w:val="28"/>
        </w:rPr>
      </w:pPr>
      <w:r w:rsidRPr="003D4BC6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3D4BC6">
        <w:rPr>
          <w:sz w:val="28"/>
          <w:szCs w:val="28"/>
        </w:rPr>
        <w:t xml:space="preserve"> настоящего приказа </w:t>
      </w:r>
      <w:r w:rsidR="00984AAE">
        <w:rPr>
          <w:sz w:val="28"/>
          <w:szCs w:val="28"/>
        </w:rPr>
        <w:t>возл</w:t>
      </w:r>
      <w:r w:rsidR="00505EAA">
        <w:rPr>
          <w:sz w:val="28"/>
          <w:szCs w:val="28"/>
        </w:rPr>
        <w:t>ожить</w:t>
      </w:r>
      <w:r w:rsidR="00984AAE">
        <w:rPr>
          <w:sz w:val="28"/>
          <w:szCs w:val="28"/>
        </w:rPr>
        <w:t xml:space="preserve"> на заместителя руководителя </w:t>
      </w:r>
      <w:proofErr w:type="spellStart"/>
      <w:r w:rsidR="00984AAE">
        <w:rPr>
          <w:sz w:val="28"/>
          <w:szCs w:val="28"/>
        </w:rPr>
        <w:t>Кировстата</w:t>
      </w:r>
      <w:proofErr w:type="spellEnd"/>
      <w:r w:rsidR="00984AAE">
        <w:rPr>
          <w:sz w:val="28"/>
          <w:szCs w:val="28"/>
        </w:rPr>
        <w:t xml:space="preserve"> </w:t>
      </w:r>
      <w:proofErr w:type="spellStart"/>
      <w:r w:rsidR="00984AAE">
        <w:rPr>
          <w:sz w:val="28"/>
          <w:szCs w:val="28"/>
        </w:rPr>
        <w:t>Машковцеву</w:t>
      </w:r>
      <w:proofErr w:type="spellEnd"/>
      <w:r w:rsidR="00984AAE">
        <w:rPr>
          <w:sz w:val="28"/>
          <w:szCs w:val="28"/>
        </w:rPr>
        <w:t xml:space="preserve"> Е.Ю.</w:t>
      </w: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584D83" w:rsidRDefault="00584D83" w:rsidP="00927608">
      <w:pPr>
        <w:jc w:val="both"/>
        <w:rPr>
          <w:sz w:val="28"/>
          <w:szCs w:val="28"/>
        </w:rPr>
      </w:pPr>
    </w:p>
    <w:p w:rsidR="001240C3" w:rsidRDefault="00F76117" w:rsidP="009276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p w:rsidR="00C466B0" w:rsidRDefault="00C466B0" w:rsidP="00BA23DC">
      <w:pPr>
        <w:pStyle w:val="4"/>
        <w:jc w:val="center"/>
        <w:rPr>
          <w:sz w:val="28"/>
          <w:szCs w:val="28"/>
        </w:rPr>
      </w:pPr>
    </w:p>
    <w:p w:rsidR="00A90635" w:rsidRDefault="00A90635" w:rsidP="00D3396B">
      <w:pPr>
        <w:pStyle w:val="4"/>
        <w:rPr>
          <w:sz w:val="28"/>
          <w:szCs w:val="28"/>
        </w:rPr>
        <w:sectPr w:rsidR="00A90635" w:rsidSect="00CC022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0635" w:rsidRPr="00AE4144" w:rsidRDefault="00A90635" w:rsidP="00A90635">
      <w:pPr>
        <w:spacing w:line="317" w:lineRule="exact"/>
        <w:ind w:left="11153" w:firstLine="1463"/>
        <w:rPr>
          <w:sz w:val="26"/>
          <w:szCs w:val="26"/>
        </w:rPr>
      </w:pPr>
      <w:r w:rsidRPr="00AE4144">
        <w:rPr>
          <w:bCs/>
          <w:sz w:val="26"/>
          <w:szCs w:val="26"/>
        </w:rPr>
        <w:lastRenderedPageBreak/>
        <w:t>Приложение</w:t>
      </w:r>
      <w:r w:rsidRPr="00AE4144">
        <w:rPr>
          <w:bCs/>
          <w:sz w:val="26"/>
          <w:szCs w:val="26"/>
        </w:rPr>
        <w:br/>
        <w:t xml:space="preserve">         </w:t>
      </w:r>
      <w:r w:rsidR="00245BDB">
        <w:rPr>
          <w:bCs/>
          <w:sz w:val="26"/>
          <w:szCs w:val="26"/>
        </w:rPr>
        <w:t xml:space="preserve">      </w:t>
      </w:r>
      <w:r w:rsidRPr="00AE4144">
        <w:rPr>
          <w:bCs/>
          <w:sz w:val="26"/>
          <w:szCs w:val="26"/>
        </w:rPr>
        <w:t>к приказу Кировстата</w:t>
      </w:r>
      <w:r w:rsidRPr="00AE4144">
        <w:rPr>
          <w:bCs/>
          <w:sz w:val="26"/>
          <w:szCs w:val="26"/>
        </w:rPr>
        <w:br/>
        <w:t xml:space="preserve">         </w:t>
      </w:r>
      <w:r>
        <w:rPr>
          <w:bCs/>
          <w:sz w:val="26"/>
          <w:szCs w:val="26"/>
        </w:rPr>
        <w:t xml:space="preserve"> </w:t>
      </w:r>
      <w:r w:rsidR="00245BDB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</w:t>
      </w:r>
      <w:r w:rsidRPr="00AE4144">
        <w:rPr>
          <w:bCs/>
          <w:sz w:val="26"/>
          <w:szCs w:val="26"/>
        </w:rPr>
        <w:t xml:space="preserve">от </w:t>
      </w:r>
      <w:r w:rsidR="00CA1B5A">
        <w:rPr>
          <w:bCs/>
          <w:sz w:val="26"/>
          <w:szCs w:val="26"/>
        </w:rPr>
        <w:t>22</w:t>
      </w:r>
      <w:r>
        <w:rPr>
          <w:bCs/>
          <w:sz w:val="26"/>
          <w:szCs w:val="26"/>
        </w:rPr>
        <w:t>.04</w:t>
      </w:r>
      <w:r w:rsidRPr="00AE4144">
        <w:rPr>
          <w:bCs/>
          <w:sz w:val="26"/>
          <w:szCs w:val="26"/>
        </w:rPr>
        <w:t xml:space="preserve">.2022 </w:t>
      </w:r>
      <w:r>
        <w:rPr>
          <w:bCs/>
          <w:sz w:val="26"/>
          <w:szCs w:val="26"/>
        </w:rPr>
        <w:t xml:space="preserve">№ </w:t>
      </w:r>
      <w:r w:rsidR="00CA1B5A">
        <w:rPr>
          <w:bCs/>
          <w:sz w:val="26"/>
          <w:szCs w:val="26"/>
        </w:rPr>
        <w:t>64</w:t>
      </w:r>
      <w:bookmarkStart w:id="0" w:name="_GoBack"/>
      <w:bookmarkEnd w:id="0"/>
    </w:p>
    <w:p w:rsidR="00A90635" w:rsidRDefault="00A90635" w:rsidP="00A90635">
      <w:pPr>
        <w:pStyle w:val="Style2"/>
        <w:widowControl/>
        <w:spacing w:line="240" w:lineRule="exact"/>
        <w:ind w:right="43"/>
        <w:rPr>
          <w:sz w:val="20"/>
          <w:szCs w:val="20"/>
        </w:rPr>
      </w:pPr>
    </w:p>
    <w:p w:rsidR="00A90635" w:rsidRDefault="00A90635" w:rsidP="00A90635">
      <w:pPr>
        <w:pStyle w:val="Style2"/>
        <w:widowControl/>
        <w:ind w:right="43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 xml:space="preserve">ИЗМЕНЕНИЯ, </w:t>
      </w:r>
    </w:p>
    <w:p w:rsidR="002C59E4" w:rsidRDefault="00A90635" w:rsidP="00A90635">
      <w:pPr>
        <w:pStyle w:val="Style2"/>
        <w:widowControl/>
        <w:ind w:right="43"/>
        <w:jc w:val="center"/>
        <w:rPr>
          <w:rStyle w:val="FontStyle26"/>
          <w:sz w:val="28"/>
          <w:szCs w:val="28"/>
        </w:rPr>
      </w:pPr>
      <w:proofErr w:type="gramStart"/>
      <w:r>
        <w:rPr>
          <w:rStyle w:val="FontStyle25"/>
          <w:b/>
          <w:sz w:val="28"/>
          <w:szCs w:val="28"/>
        </w:rPr>
        <w:t xml:space="preserve">которые вносятся в </w:t>
      </w:r>
      <w:r w:rsidRPr="00181103">
        <w:rPr>
          <w:rStyle w:val="FontStyle25"/>
          <w:b/>
          <w:sz w:val="28"/>
          <w:szCs w:val="28"/>
        </w:rPr>
        <w:t>П</w:t>
      </w:r>
      <w:r>
        <w:rPr>
          <w:rStyle w:val="FontStyle25"/>
          <w:b/>
          <w:sz w:val="28"/>
          <w:szCs w:val="28"/>
        </w:rPr>
        <w:t xml:space="preserve">лан </w:t>
      </w:r>
      <w:r w:rsidRPr="00181103">
        <w:rPr>
          <w:rStyle w:val="FontStyle26"/>
          <w:sz w:val="28"/>
          <w:szCs w:val="28"/>
        </w:rPr>
        <w:t>Территориального органа Федеральной службы государственной статистики</w:t>
      </w:r>
      <w:r>
        <w:rPr>
          <w:rStyle w:val="FontStyle26"/>
          <w:sz w:val="28"/>
          <w:szCs w:val="28"/>
        </w:rPr>
        <w:t xml:space="preserve"> по Кировской области </w:t>
      </w:r>
      <w:r w:rsidRPr="00181103">
        <w:rPr>
          <w:rStyle w:val="FontStyle26"/>
          <w:sz w:val="28"/>
          <w:szCs w:val="28"/>
        </w:rPr>
        <w:t>по противодействию коррупции на 2021 -</w:t>
      </w:r>
      <w:r>
        <w:rPr>
          <w:rStyle w:val="FontStyle26"/>
          <w:sz w:val="28"/>
          <w:szCs w:val="28"/>
        </w:rPr>
        <w:t xml:space="preserve"> 2024</w:t>
      </w:r>
      <w:r w:rsidRPr="00181103">
        <w:rPr>
          <w:rStyle w:val="FontStyle26"/>
          <w:sz w:val="28"/>
          <w:szCs w:val="28"/>
        </w:rPr>
        <w:t xml:space="preserve"> годы</w:t>
      </w:r>
      <w:r>
        <w:rPr>
          <w:rStyle w:val="FontStyle26"/>
          <w:sz w:val="28"/>
          <w:szCs w:val="28"/>
        </w:rPr>
        <w:t xml:space="preserve">, утвержденный приказом </w:t>
      </w:r>
      <w:proofErr w:type="gramEnd"/>
    </w:p>
    <w:p w:rsidR="00A90635" w:rsidRDefault="00A90635" w:rsidP="00A90635">
      <w:pPr>
        <w:pStyle w:val="Style2"/>
        <w:widowControl/>
        <w:ind w:right="43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т </w:t>
      </w:r>
      <w:r w:rsidR="002C59E4">
        <w:rPr>
          <w:rStyle w:val="FontStyle26"/>
          <w:sz w:val="28"/>
          <w:szCs w:val="28"/>
        </w:rPr>
        <w:t>8 февраля 2021 года № 25</w:t>
      </w:r>
    </w:p>
    <w:p w:rsidR="00A90635" w:rsidRPr="002A53D5" w:rsidRDefault="00A90635" w:rsidP="00A90635">
      <w:pPr>
        <w:pStyle w:val="Style2"/>
        <w:widowControl/>
        <w:ind w:right="43"/>
        <w:jc w:val="center"/>
        <w:rPr>
          <w:rStyle w:val="FontStyle26"/>
          <w:sz w:val="16"/>
          <w:szCs w:val="16"/>
        </w:rPr>
      </w:pPr>
    </w:p>
    <w:p w:rsidR="00A90635" w:rsidRPr="002A53D5" w:rsidRDefault="00A90635" w:rsidP="00A90635">
      <w:pPr>
        <w:pStyle w:val="Style2"/>
        <w:widowControl/>
        <w:ind w:right="43" w:firstLine="709"/>
        <w:rPr>
          <w:rStyle w:val="FontStyle26"/>
          <w:b w:val="0"/>
        </w:rPr>
      </w:pPr>
      <w:r w:rsidRPr="002A53D5">
        <w:rPr>
          <w:rStyle w:val="FontStyle26"/>
          <w:b w:val="0"/>
        </w:rPr>
        <w:t>Раздел 1 дополнить пунктами</w:t>
      </w:r>
      <w:r w:rsidR="00245BDB">
        <w:rPr>
          <w:rStyle w:val="FontStyle26"/>
          <w:b w:val="0"/>
        </w:rPr>
        <w:t xml:space="preserve"> 1.13, 1.</w:t>
      </w:r>
      <w:r w:rsidRPr="002A53D5">
        <w:rPr>
          <w:rStyle w:val="FontStyle26"/>
          <w:b w:val="0"/>
        </w:rPr>
        <w:t>14 следующего содержания:</w:t>
      </w:r>
    </w:p>
    <w:p w:rsidR="00A90635" w:rsidRPr="002A53D5" w:rsidRDefault="00A90635" w:rsidP="00A90635">
      <w:pPr>
        <w:pStyle w:val="Style2"/>
        <w:widowControl/>
        <w:ind w:right="43"/>
        <w:rPr>
          <w:rStyle w:val="FontStyle26"/>
          <w:b w:val="0"/>
          <w:bCs w:val="0"/>
          <w:sz w:val="16"/>
          <w:szCs w:val="16"/>
        </w:rPr>
      </w:pPr>
    </w:p>
    <w:p w:rsidR="00A90635" w:rsidRDefault="00A90635" w:rsidP="00A90635">
      <w:pPr>
        <w:ind w:hanging="27"/>
        <w:jc w:val="center"/>
        <w:rPr>
          <w:sz w:val="2"/>
          <w:szCs w:val="2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22"/>
        <w:gridCol w:w="3726"/>
        <w:gridCol w:w="2409"/>
        <w:gridCol w:w="2127"/>
        <w:gridCol w:w="3827"/>
        <w:gridCol w:w="2551"/>
      </w:tblGrid>
      <w:tr w:rsidR="00A90635" w:rsidRPr="00E03026" w:rsidTr="00505EAA">
        <w:trPr>
          <w:tblHeader/>
        </w:trPr>
        <w:tc>
          <w:tcPr>
            <w:tcW w:w="647" w:type="dxa"/>
          </w:tcPr>
          <w:p w:rsidR="00A90635" w:rsidRPr="00E03026" w:rsidRDefault="00A90635" w:rsidP="002A506A">
            <w:pPr>
              <w:pStyle w:val="Style4"/>
              <w:widowControl/>
              <w:rPr>
                <w:rStyle w:val="FontStyle25"/>
              </w:rPr>
            </w:pPr>
            <w:r w:rsidRPr="00E03026">
              <w:rPr>
                <w:rStyle w:val="FontStyle25"/>
              </w:rPr>
              <w:t>№</w:t>
            </w:r>
            <w:r w:rsidRPr="00E03026">
              <w:rPr>
                <w:rStyle w:val="FontStyle25"/>
                <w:highlight w:val="cyan"/>
              </w:rPr>
              <w:br/>
            </w:r>
            <w:proofErr w:type="gramStart"/>
            <w:r w:rsidRPr="00E03026">
              <w:rPr>
                <w:rStyle w:val="FontStyle25"/>
              </w:rPr>
              <w:t>п</w:t>
            </w:r>
            <w:proofErr w:type="gramEnd"/>
            <w:r w:rsidRPr="00E03026">
              <w:rPr>
                <w:rStyle w:val="FontStyle25"/>
              </w:rPr>
              <w:t>/п</w:t>
            </w:r>
          </w:p>
        </w:tc>
        <w:tc>
          <w:tcPr>
            <w:tcW w:w="3748" w:type="dxa"/>
            <w:gridSpan w:val="2"/>
          </w:tcPr>
          <w:p w:rsidR="00A90635" w:rsidRPr="00E03026" w:rsidRDefault="00A90635" w:rsidP="002A506A">
            <w:pPr>
              <w:pStyle w:val="Style4"/>
              <w:widowControl/>
              <w:spacing w:line="240" w:lineRule="auto"/>
              <w:ind w:left="22"/>
              <w:rPr>
                <w:rStyle w:val="FontStyle25"/>
              </w:rPr>
            </w:pPr>
            <w:r w:rsidRPr="00E03026">
              <w:rPr>
                <w:rStyle w:val="FontStyle25"/>
              </w:rPr>
              <w:t>Мероприятие</w:t>
            </w:r>
          </w:p>
        </w:tc>
        <w:tc>
          <w:tcPr>
            <w:tcW w:w="2409" w:type="dxa"/>
          </w:tcPr>
          <w:p w:rsidR="00A90635" w:rsidRPr="00E03026" w:rsidRDefault="00A90635" w:rsidP="002A506A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Ответственный</w:t>
            </w:r>
            <w:r w:rsidRPr="00E03026">
              <w:rPr>
                <w:rStyle w:val="FontStyle25"/>
              </w:rPr>
              <w:br/>
              <w:t>исполнитель</w:t>
            </w:r>
          </w:p>
        </w:tc>
        <w:tc>
          <w:tcPr>
            <w:tcW w:w="2127" w:type="dxa"/>
          </w:tcPr>
          <w:p w:rsidR="00A90635" w:rsidRPr="00E03026" w:rsidRDefault="00A90635" w:rsidP="002A506A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Срок</w:t>
            </w:r>
            <w:r w:rsidRPr="00E03026">
              <w:rPr>
                <w:rStyle w:val="FontStyle25"/>
              </w:rPr>
              <w:br/>
              <w:t>исполнения</w:t>
            </w:r>
          </w:p>
        </w:tc>
        <w:tc>
          <w:tcPr>
            <w:tcW w:w="3827" w:type="dxa"/>
          </w:tcPr>
          <w:p w:rsidR="00A90635" w:rsidRPr="00E03026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E03026">
              <w:rPr>
                <w:rStyle w:val="FontStyle25"/>
              </w:rPr>
              <w:t>Ожидаемый результат</w:t>
            </w:r>
          </w:p>
        </w:tc>
        <w:tc>
          <w:tcPr>
            <w:tcW w:w="2551" w:type="dxa"/>
          </w:tcPr>
          <w:p w:rsidR="00A90635" w:rsidRPr="00E03026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Fonts w:eastAsia="Times New Roman"/>
              </w:rPr>
              <w:t>Итоговый документ</w:t>
            </w:r>
          </w:p>
        </w:tc>
      </w:tr>
      <w:tr w:rsidR="00A90635" w:rsidRPr="00E03026" w:rsidTr="00505EAA">
        <w:tc>
          <w:tcPr>
            <w:tcW w:w="669" w:type="dxa"/>
            <w:gridSpan w:val="2"/>
          </w:tcPr>
          <w:p w:rsidR="00A90635" w:rsidRPr="00E03026" w:rsidRDefault="00A90635" w:rsidP="002A506A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3</w:t>
            </w:r>
          </w:p>
        </w:tc>
        <w:tc>
          <w:tcPr>
            <w:tcW w:w="3726" w:type="dxa"/>
          </w:tcPr>
          <w:p w:rsidR="00A90635" w:rsidRPr="001769B2" w:rsidRDefault="00A90635" w:rsidP="002A506A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>
              <w:rPr>
                <w:rFonts w:eastAsia="Times New Roman"/>
              </w:rPr>
              <w:t>Кировстате</w:t>
            </w:r>
            <w:proofErr w:type="spellEnd"/>
            <w:r w:rsidR="00337ED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409" w:type="dxa"/>
          </w:tcPr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Колбина Е.Л.,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Богданова Е.С.,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ведущий специалист-</w:t>
            </w:r>
          </w:p>
          <w:p w:rsidR="00A90635" w:rsidRPr="001769B2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эксперт, ответственный за профилактику коррупции</w:t>
            </w:r>
          </w:p>
        </w:tc>
        <w:tc>
          <w:tcPr>
            <w:tcW w:w="2127" w:type="dxa"/>
          </w:tcPr>
          <w:p w:rsidR="00A90635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месячно 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2 году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месячно 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3 году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месячно </w:t>
            </w:r>
          </w:p>
          <w:p w:rsidR="00A90635" w:rsidRPr="001769B2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4 году</w:t>
            </w:r>
          </w:p>
        </w:tc>
        <w:tc>
          <w:tcPr>
            <w:tcW w:w="3827" w:type="dxa"/>
          </w:tcPr>
          <w:p w:rsidR="00A90635" w:rsidRPr="001769B2" w:rsidRDefault="00A90635" w:rsidP="002A506A">
            <w:pPr>
              <w:jc w:val="both"/>
            </w:pPr>
            <w:r>
              <w:t>Мотивация гражданских служащих</w:t>
            </w:r>
            <w:r w:rsidRPr="001769B2">
              <w:t xml:space="preserve"> </w:t>
            </w:r>
            <w:r>
              <w:t>к соблюдению антикоррупционного законодательства Российской Федерации</w:t>
            </w:r>
          </w:p>
        </w:tc>
        <w:tc>
          <w:tcPr>
            <w:tcW w:w="2551" w:type="dxa"/>
          </w:tcPr>
          <w:p w:rsidR="00A90635" w:rsidRPr="001769B2" w:rsidRDefault="00A90635" w:rsidP="002A506A">
            <w:pPr>
              <w:jc w:val="both"/>
            </w:pPr>
            <w:r>
              <w:t>Обмен информацией в рамках компетенции со структурным подразделением по вопросам прохождения государственной службы и кадров</w:t>
            </w:r>
          </w:p>
          <w:p w:rsidR="00A90635" w:rsidRPr="001769B2" w:rsidRDefault="00A90635" w:rsidP="002A506A">
            <w:pPr>
              <w:jc w:val="center"/>
            </w:pPr>
          </w:p>
        </w:tc>
      </w:tr>
      <w:tr w:rsidR="00A90635" w:rsidRPr="00E03026" w:rsidTr="00505EAA">
        <w:tc>
          <w:tcPr>
            <w:tcW w:w="669" w:type="dxa"/>
            <w:gridSpan w:val="2"/>
          </w:tcPr>
          <w:p w:rsidR="00A90635" w:rsidRPr="00E03026" w:rsidRDefault="00A90635" w:rsidP="002A506A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4</w:t>
            </w:r>
          </w:p>
        </w:tc>
        <w:tc>
          <w:tcPr>
            <w:tcW w:w="3726" w:type="dxa"/>
          </w:tcPr>
          <w:p w:rsidR="00A90635" w:rsidRPr="0023242B" w:rsidRDefault="00A90635" w:rsidP="002A506A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>
              <w:rPr>
                <w:rFonts w:eastAsia="Times New Roman"/>
              </w:rPr>
              <w:t>Кировстат</w:t>
            </w:r>
            <w:proofErr w:type="spellEnd"/>
            <w:r>
              <w:rPr>
                <w:rFonts w:eastAsia="Times New Roman"/>
              </w:rPr>
              <w:t xml:space="preserve"> при поступлении на гражданскую службу в целях выявления возможного конфликта интересов</w:t>
            </w:r>
          </w:p>
        </w:tc>
        <w:tc>
          <w:tcPr>
            <w:tcW w:w="2409" w:type="dxa"/>
          </w:tcPr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Колбина Е.Л.,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Богданова Е.С.,</w:t>
            </w:r>
          </w:p>
          <w:p w:rsidR="00A90635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ведущий специалист-</w:t>
            </w:r>
          </w:p>
          <w:p w:rsidR="00A90635" w:rsidRPr="0023242B" w:rsidRDefault="00A90635" w:rsidP="002A506A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эксперт, ответственный за профилактику </w:t>
            </w:r>
            <w:r>
              <w:rPr>
                <w:rStyle w:val="FontStyle25"/>
              </w:rPr>
              <w:lastRenderedPageBreak/>
              <w:t>коррупции</w:t>
            </w:r>
          </w:p>
        </w:tc>
        <w:tc>
          <w:tcPr>
            <w:tcW w:w="2127" w:type="dxa"/>
          </w:tcPr>
          <w:p w:rsidR="00A90635" w:rsidRPr="0023242B" w:rsidRDefault="00A90635" w:rsidP="002A506A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екабрь</w:t>
            </w:r>
            <w:r w:rsidRPr="0023242B">
              <w:rPr>
                <w:rFonts w:eastAsia="Times New Roman"/>
              </w:rPr>
              <w:t xml:space="preserve"> 2022 г.</w:t>
            </w:r>
            <w:r w:rsidRPr="0023242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Декабрь 2023</w:t>
            </w:r>
            <w:r w:rsidRPr="0023242B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23242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Декабрь 2024 </w:t>
            </w:r>
            <w:r w:rsidRPr="0023242B">
              <w:rPr>
                <w:rFonts w:eastAsia="Times New Roman"/>
              </w:rPr>
              <w:t>г.</w:t>
            </w:r>
          </w:p>
        </w:tc>
        <w:tc>
          <w:tcPr>
            <w:tcW w:w="3827" w:type="dxa"/>
          </w:tcPr>
          <w:p w:rsidR="00A90635" w:rsidRPr="0023242B" w:rsidRDefault="00A90635" w:rsidP="002A506A">
            <w:pPr>
              <w:ind w:right="50"/>
              <w:jc w:val="both"/>
            </w:pPr>
            <w:r>
              <w:t xml:space="preserve">Повышение эффективности механизмов предотвращения и урегулирования конфликта интересов. Соблюдение гражданскими служащими, предусмотренной служебным контрактом, должностным регламентом, правовыми актами Российской Федерации, в случае возникших изменений </w:t>
            </w:r>
            <w:r>
              <w:lastRenderedPageBreak/>
              <w:t>персональных данных гражданских служащих, а также членов их семей, предусмотренной должностным регламентом</w:t>
            </w:r>
          </w:p>
        </w:tc>
        <w:tc>
          <w:tcPr>
            <w:tcW w:w="2551" w:type="dxa"/>
          </w:tcPr>
          <w:p w:rsidR="00A90635" w:rsidRPr="001769B2" w:rsidRDefault="00A90635" w:rsidP="002A506A">
            <w:pPr>
              <w:jc w:val="both"/>
            </w:pPr>
            <w:r>
              <w:lastRenderedPageBreak/>
              <w:t>Обмен информацией в рамках компетенции со структурным подразделением по вопросам прохождения государственной службы и кадров</w:t>
            </w:r>
          </w:p>
          <w:p w:rsidR="00A90635" w:rsidRPr="0023242B" w:rsidRDefault="00A90635" w:rsidP="002A506A">
            <w:pPr>
              <w:jc w:val="center"/>
            </w:pPr>
          </w:p>
        </w:tc>
      </w:tr>
    </w:tbl>
    <w:p w:rsidR="0020282F" w:rsidRDefault="0020282F" w:rsidP="00D3396B">
      <w:pPr>
        <w:pStyle w:val="4"/>
        <w:rPr>
          <w:sz w:val="28"/>
          <w:szCs w:val="28"/>
        </w:rPr>
      </w:pPr>
    </w:p>
    <w:p w:rsidR="00384764" w:rsidRPr="002A53D5" w:rsidRDefault="00384764" w:rsidP="00384764">
      <w:pPr>
        <w:pStyle w:val="Style2"/>
        <w:widowControl/>
        <w:ind w:right="43" w:firstLine="709"/>
        <w:rPr>
          <w:rStyle w:val="FontStyle26"/>
          <w:b w:val="0"/>
        </w:rPr>
      </w:pPr>
      <w:r>
        <w:rPr>
          <w:rStyle w:val="FontStyle26"/>
          <w:b w:val="0"/>
        </w:rPr>
        <w:t>Раздел 2 дополнить пунктом 2.4</w:t>
      </w:r>
      <w:r w:rsidRPr="002A53D5">
        <w:rPr>
          <w:rStyle w:val="FontStyle26"/>
          <w:b w:val="0"/>
        </w:rPr>
        <w:t xml:space="preserve"> следующего содержания: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22"/>
        <w:gridCol w:w="3726"/>
        <w:gridCol w:w="2409"/>
        <w:gridCol w:w="2127"/>
        <w:gridCol w:w="3827"/>
        <w:gridCol w:w="2551"/>
      </w:tblGrid>
      <w:tr w:rsidR="00384764" w:rsidRPr="00E03026" w:rsidTr="000A3FEF">
        <w:trPr>
          <w:tblHeader/>
        </w:trPr>
        <w:tc>
          <w:tcPr>
            <w:tcW w:w="647" w:type="dxa"/>
          </w:tcPr>
          <w:p w:rsidR="00384764" w:rsidRPr="00E03026" w:rsidRDefault="00384764" w:rsidP="000A3FEF">
            <w:pPr>
              <w:pStyle w:val="Style4"/>
              <w:widowControl/>
              <w:rPr>
                <w:rStyle w:val="FontStyle25"/>
              </w:rPr>
            </w:pPr>
            <w:r w:rsidRPr="00E03026">
              <w:rPr>
                <w:rStyle w:val="FontStyle25"/>
              </w:rPr>
              <w:t>№</w:t>
            </w:r>
            <w:r w:rsidRPr="00E03026">
              <w:rPr>
                <w:rStyle w:val="FontStyle25"/>
                <w:highlight w:val="cyan"/>
              </w:rPr>
              <w:br/>
            </w:r>
            <w:proofErr w:type="gramStart"/>
            <w:r w:rsidRPr="00E03026">
              <w:rPr>
                <w:rStyle w:val="FontStyle25"/>
              </w:rPr>
              <w:t>п</w:t>
            </w:r>
            <w:proofErr w:type="gramEnd"/>
            <w:r w:rsidRPr="00E03026">
              <w:rPr>
                <w:rStyle w:val="FontStyle25"/>
              </w:rPr>
              <w:t>/п</w:t>
            </w:r>
          </w:p>
        </w:tc>
        <w:tc>
          <w:tcPr>
            <w:tcW w:w="3748" w:type="dxa"/>
            <w:gridSpan w:val="2"/>
          </w:tcPr>
          <w:p w:rsidR="00384764" w:rsidRPr="00E03026" w:rsidRDefault="00384764" w:rsidP="000A3FEF">
            <w:pPr>
              <w:pStyle w:val="Style4"/>
              <w:widowControl/>
              <w:spacing w:line="240" w:lineRule="auto"/>
              <w:ind w:left="22"/>
              <w:rPr>
                <w:rStyle w:val="FontStyle25"/>
              </w:rPr>
            </w:pPr>
            <w:r w:rsidRPr="00E03026">
              <w:rPr>
                <w:rStyle w:val="FontStyle25"/>
              </w:rPr>
              <w:t>Мероприятие</w:t>
            </w:r>
          </w:p>
        </w:tc>
        <w:tc>
          <w:tcPr>
            <w:tcW w:w="2409" w:type="dxa"/>
          </w:tcPr>
          <w:p w:rsidR="00384764" w:rsidRPr="00E03026" w:rsidRDefault="00384764" w:rsidP="000A3FEF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Ответственный</w:t>
            </w:r>
            <w:r w:rsidRPr="00E03026">
              <w:rPr>
                <w:rStyle w:val="FontStyle25"/>
              </w:rPr>
              <w:br/>
              <w:t>исполнитель</w:t>
            </w:r>
          </w:p>
        </w:tc>
        <w:tc>
          <w:tcPr>
            <w:tcW w:w="2127" w:type="dxa"/>
          </w:tcPr>
          <w:p w:rsidR="00384764" w:rsidRPr="00E03026" w:rsidRDefault="00384764" w:rsidP="000A3FEF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Срок</w:t>
            </w:r>
            <w:r w:rsidRPr="00E03026">
              <w:rPr>
                <w:rStyle w:val="FontStyle25"/>
              </w:rPr>
              <w:br/>
              <w:t>исполнения</w:t>
            </w:r>
          </w:p>
        </w:tc>
        <w:tc>
          <w:tcPr>
            <w:tcW w:w="3827" w:type="dxa"/>
          </w:tcPr>
          <w:p w:rsidR="00384764" w:rsidRPr="00E03026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E03026">
              <w:rPr>
                <w:rStyle w:val="FontStyle25"/>
              </w:rPr>
              <w:t>Ожидаемый результат</w:t>
            </w:r>
          </w:p>
        </w:tc>
        <w:tc>
          <w:tcPr>
            <w:tcW w:w="2551" w:type="dxa"/>
          </w:tcPr>
          <w:p w:rsidR="00384764" w:rsidRPr="00E03026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>
              <w:rPr>
                <w:rFonts w:eastAsia="Times New Roman"/>
              </w:rPr>
              <w:t>Итоговый документ</w:t>
            </w:r>
          </w:p>
        </w:tc>
      </w:tr>
      <w:tr w:rsidR="00384764" w:rsidRPr="001769B2" w:rsidTr="000A3FEF">
        <w:tc>
          <w:tcPr>
            <w:tcW w:w="669" w:type="dxa"/>
            <w:gridSpan w:val="2"/>
          </w:tcPr>
          <w:p w:rsidR="00384764" w:rsidRPr="00E03026" w:rsidRDefault="00384764" w:rsidP="000A3FEF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4</w:t>
            </w:r>
          </w:p>
        </w:tc>
        <w:tc>
          <w:tcPr>
            <w:tcW w:w="3726" w:type="dxa"/>
          </w:tcPr>
          <w:p w:rsidR="00384764" w:rsidRPr="0088246D" w:rsidRDefault="00640CD7" w:rsidP="0088246D">
            <w:pPr>
              <w:pStyle w:val="Style5"/>
              <w:widowControl/>
              <w:spacing w:line="240" w:lineRule="auto"/>
              <w:ind w:left="6" w:hanging="6"/>
            </w:pPr>
            <w:r w:rsidRPr="0088246D">
              <w:t xml:space="preserve">Ежегодное проведение заседаний Рабочей группы по оценке коррупционных рисков при осуществлении закупок товаров, работ, услуг для обеспечения нужд Росстата (далее – Рабочая группа) </w:t>
            </w:r>
          </w:p>
        </w:tc>
        <w:tc>
          <w:tcPr>
            <w:tcW w:w="2409" w:type="dxa"/>
          </w:tcPr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Колбина Е.Л.,</w:t>
            </w:r>
          </w:p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  <w:p w:rsidR="00640CD7" w:rsidRPr="0088246D" w:rsidRDefault="00640CD7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640CD7" w:rsidRPr="0088246D" w:rsidRDefault="00640CD7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Члены Рабочей группы</w:t>
            </w:r>
          </w:p>
        </w:tc>
        <w:tc>
          <w:tcPr>
            <w:tcW w:w="2127" w:type="dxa"/>
          </w:tcPr>
          <w:p w:rsidR="00640CD7" w:rsidRPr="0088246D" w:rsidRDefault="00640CD7" w:rsidP="00640CD7">
            <w:pPr>
              <w:pStyle w:val="Style4"/>
              <w:widowControl/>
              <w:spacing w:line="240" w:lineRule="auto"/>
            </w:pPr>
            <w:r w:rsidRPr="0088246D">
              <w:t xml:space="preserve">Июль 2021 г. </w:t>
            </w:r>
          </w:p>
          <w:p w:rsidR="00640CD7" w:rsidRPr="0088246D" w:rsidRDefault="00640CD7" w:rsidP="00640CD7">
            <w:pPr>
              <w:pStyle w:val="Style4"/>
              <w:widowControl/>
              <w:spacing w:line="240" w:lineRule="auto"/>
            </w:pPr>
            <w:r w:rsidRPr="0088246D">
              <w:t xml:space="preserve">Июль 2022 г. </w:t>
            </w:r>
          </w:p>
          <w:p w:rsidR="00640CD7" w:rsidRPr="0088246D" w:rsidRDefault="00640CD7" w:rsidP="00640CD7">
            <w:pPr>
              <w:pStyle w:val="Style4"/>
              <w:widowControl/>
              <w:spacing w:line="240" w:lineRule="auto"/>
            </w:pPr>
            <w:r w:rsidRPr="0088246D">
              <w:t xml:space="preserve">Июль 2023 г. </w:t>
            </w:r>
          </w:p>
          <w:p w:rsidR="00640CD7" w:rsidRPr="0088246D" w:rsidRDefault="00640CD7" w:rsidP="00640CD7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88246D">
              <w:t>Июль 2024 г.</w:t>
            </w:r>
          </w:p>
          <w:p w:rsidR="00384764" w:rsidRPr="0088246D" w:rsidRDefault="00384764" w:rsidP="000A3F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3827" w:type="dxa"/>
          </w:tcPr>
          <w:p w:rsidR="00384764" w:rsidRPr="0088246D" w:rsidRDefault="00640CD7" w:rsidP="000A3FEF">
            <w:pPr>
              <w:jc w:val="both"/>
            </w:pPr>
            <w:r w:rsidRPr="0088246D"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551" w:type="dxa"/>
          </w:tcPr>
          <w:p w:rsidR="00384764" w:rsidRPr="0088246D" w:rsidRDefault="00640CD7" w:rsidP="0088246D">
            <w:r w:rsidRPr="0088246D">
              <w:t xml:space="preserve">Протокол заседания Рабочей группы </w:t>
            </w:r>
          </w:p>
        </w:tc>
      </w:tr>
    </w:tbl>
    <w:p w:rsidR="00B54749" w:rsidRDefault="00B54749" w:rsidP="00B54749">
      <w:pPr>
        <w:pStyle w:val="4"/>
        <w:jc w:val="center"/>
        <w:rPr>
          <w:sz w:val="28"/>
          <w:szCs w:val="28"/>
        </w:rPr>
      </w:pPr>
    </w:p>
    <w:p w:rsidR="00B54749" w:rsidRDefault="00B54749" w:rsidP="00B54749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B54749" w:rsidSect="00A9063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C" w:rsidRDefault="001553FC">
      <w:r>
        <w:separator/>
      </w:r>
    </w:p>
  </w:endnote>
  <w:endnote w:type="continuationSeparator" w:id="0">
    <w:p w:rsidR="001553FC" w:rsidRDefault="001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C" w:rsidRDefault="001553FC">
      <w:r>
        <w:separator/>
      </w:r>
    </w:p>
  </w:footnote>
  <w:footnote w:type="continuationSeparator" w:id="0">
    <w:p w:rsidR="001553FC" w:rsidRDefault="0015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3" w:rsidRDefault="00124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9A7241F"/>
    <w:multiLevelType w:val="hybridMultilevel"/>
    <w:tmpl w:val="0D1A24B2"/>
    <w:lvl w:ilvl="0" w:tplc="2C506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50CD8"/>
    <w:rsid w:val="00052FED"/>
    <w:rsid w:val="00064B6A"/>
    <w:rsid w:val="00083BEA"/>
    <w:rsid w:val="00083F43"/>
    <w:rsid w:val="000D23C2"/>
    <w:rsid w:val="000E1D37"/>
    <w:rsid w:val="000F2D39"/>
    <w:rsid w:val="000F7F41"/>
    <w:rsid w:val="001019C0"/>
    <w:rsid w:val="00115BEB"/>
    <w:rsid w:val="00121673"/>
    <w:rsid w:val="00122BFA"/>
    <w:rsid w:val="001240C3"/>
    <w:rsid w:val="001461C1"/>
    <w:rsid w:val="00151335"/>
    <w:rsid w:val="001553FC"/>
    <w:rsid w:val="001611C2"/>
    <w:rsid w:val="00163E0F"/>
    <w:rsid w:val="0016564D"/>
    <w:rsid w:val="00172E59"/>
    <w:rsid w:val="001A0A20"/>
    <w:rsid w:val="001B0157"/>
    <w:rsid w:val="001B5469"/>
    <w:rsid w:val="001B7B95"/>
    <w:rsid w:val="001E16D1"/>
    <w:rsid w:val="0020282F"/>
    <w:rsid w:val="002032BA"/>
    <w:rsid w:val="0020490E"/>
    <w:rsid w:val="0021350B"/>
    <w:rsid w:val="002215C3"/>
    <w:rsid w:val="00226476"/>
    <w:rsid w:val="00227815"/>
    <w:rsid w:val="00245BDB"/>
    <w:rsid w:val="00254B43"/>
    <w:rsid w:val="0026490A"/>
    <w:rsid w:val="00270561"/>
    <w:rsid w:val="00271E8D"/>
    <w:rsid w:val="00280C32"/>
    <w:rsid w:val="0028484F"/>
    <w:rsid w:val="002950A0"/>
    <w:rsid w:val="002C59E4"/>
    <w:rsid w:val="002D2402"/>
    <w:rsid w:val="002E155C"/>
    <w:rsid w:val="003143ED"/>
    <w:rsid w:val="003306B7"/>
    <w:rsid w:val="00337ED3"/>
    <w:rsid w:val="00370F19"/>
    <w:rsid w:val="00384764"/>
    <w:rsid w:val="003A6B7C"/>
    <w:rsid w:val="003B5753"/>
    <w:rsid w:val="003B7099"/>
    <w:rsid w:val="003C4A4E"/>
    <w:rsid w:val="003D4BC6"/>
    <w:rsid w:val="003F0075"/>
    <w:rsid w:val="00416631"/>
    <w:rsid w:val="0043286D"/>
    <w:rsid w:val="00432FE0"/>
    <w:rsid w:val="004835E0"/>
    <w:rsid w:val="004C09A1"/>
    <w:rsid w:val="004C5D5B"/>
    <w:rsid w:val="004C758F"/>
    <w:rsid w:val="004D30C1"/>
    <w:rsid w:val="004E4AAC"/>
    <w:rsid w:val="00501FF5"/>
    <w:rsid w:val="00505EAA"/>
    <w:rsid w:val="00533DB1"/>
    <w:rsid w:val="005401DB"/>
    <w:rsid w:val="005475B3"/>
    <w:rsid w:val="00552473"/>
    <w:rsid w:val="00557324"/>
    <w:rsid w:val="00584D83"/>
    <w:rsid w:val="005A0CD1"/>
    <w:rsid w:val="005B645C"/>
    <w:rsid w:val="005B6A8D"/>
    <w:rsid w:val="005D5A98"/>
    <w:rsid w:val="005D5CC4"/>
    <w:rsid w:val="005D6AC0"/>
    <w:rsid w:val="005E38EF"/>
    <w:rsid w:val="005F7FE1"/>
    <w:rsid w:val="0061276B"/>
    <w:rsid w:val="006237EB"/>
    <w:rsid w:val="00627AAF"/>
    <w:rsid w:val="00634434"/>
    <w:rsid w:val="00640CD7"/>
    <w:rsid w:val="00644D82"/>
    <w:rsid w:val="00663508"/>
    <w:rsid w:val="006B082B"/>
    <w:rsid w:val="006D5015"/>
    <w:rsid w:val="006D5DE9"/>
    <w:rsid w:val="006F342E"/>
    <w:rsid w:val="006F5D4C"/>
    <w:rsid w:val="00725CA2"/>
    <w:rsid w:val="007669B4"/>
    <w:rsid w:val="00790069"/>
    <w:rsid w:val="007D0A4E"/>
    <w:rsid w:val="007D512C"/>
    <w:rsid w:val="007E3541"/>
    <w:rsid w:val="007F058A"/>
    <w:rsid w:val="007F129B"/>
    <w:rsid w:val="00814AC9"/>
    <w:rsid w:val="00825CDD"/>
    <w:rsid w:val="00825FAA"/>
    <w:rsid w:val="00834A01"/>
    <w:rsid w:val="00837111"/>
    <w:rsid w:val="00860C73"/>
    <w:rsid w:val="00861DCD"/>
    <w:rsid w:val="0088246D"/>
    <w:rsid w:val="008A3E0E"/>
    <w:rsid w:val="008B7C08"/>
    <w:rsid w:val="008C03EE"/>
    <w:rsid w:val="008E7A00"/>
    <w:rsid w:val="008E7D68"/>
    <w:rsid w:val="0090267A"/>
    <w:rsid w:val="00917947"/>
    <w:rsid w:val="00927608"/>
    <w:rsid w:val="009569D8"/>
    <w:rsid w:val="009628A4"/>
    <w:rsid w:val="00984AAE"/>
    <w:rsid w:val="009C323F"/>
    <w:rsid w:val="009C7D60"/>
    <w:rsid w:val="00A0443B"/>
    <w:rsid w:val="00A04FA7"/>
    <w:rsid w:val="00A05709"/>
    <w:rsid w:val="00A05C01"/>
    <w:rsid w:val="00A2546C"/>
    <w:rsid w:val="00A37065"/>
    <w:rsid w:val="00A644CD"/>
    <w:rsid w:val="00A75F74"/>
    <w:rsid w:val="00A8091E"/>
    <w:rsid w:val="00A80E29"/>
    <w:rsid w:val="00A90635"/>
    <w:rsid w:val="00AA2AF4"/>
    <w:rsid w:val="00AC5FAF"/>
    <w:rsid w:val="00AF1D5E"/>
    <w:rsid w:val="00B03ECD"/>
    <w:rsid w:val="00B06A33"/>
    <w:rsid w:val="00B437B8"/>
    <w:rsid w:val="00B523D4"/>
    <w:rsid w:val="00B54749"/>
    <w:rsid w:val="00B62ABD"/>
    <w:rsid w:val="00B911B4"/>
    <w:rsid w:val="00B97F81"/>
    <w:rsid w:val="00BA23DC"/>
    <w:rsid w:val="00BF7985"/>
    <w:rsid w:val="00C23198"/>
    <w:rsid w:val="00C466B0"/>
    <w:rsid w:val="00C6260B"/>
    <w:rsid w:val="00C86BD5"/>
    <w:rsid w:val="00C90242"/>
    <w:rsid w:val="00CA1B5A"/>
    <w:rsid w:val="00CB6550"/>
    <w:rsid w:val="00CC0228"/>
    <w:rsid w:val="00CC2ECE"/>
    <w:rsid w:val="00CC4988"/>
    <w:rsid w:val="00D10A83"/>
    <w:rsid w:val="00D16F45"/>
    <w:rsid w:val="00D22057"/>
    <w:rsid w:val="00D3396B"/>
    <w:rsid w:val="00D350EB"/>
    <w:rsid w:val="00D44E60"/>
    <w:rsid w:val="00D467CD"/>
    <w:rsid w:val="00D563D3"/>
    <w:rsid w:val="00D75397"/>
    <w:rsid w:val="00D80DFA"/>
    <w:rsid w:val="00D80E09"/>
    <w:rsid w:val="00DA68B6"/>
    <w:rsid w:val="00DE077E"/>
    <w:rsid w:val="00DE16BB"/>
    <w:rsid w:val="00DF4F6A"/>
    <w:rsid w:val="00E07A6E"/>
    <w:rsid w:val="00E136A2"/>
    <w:rsid w:val="00E30FDE"/>
    <w:rsid w:val="00E43F3B"/>
    <w:rsid w:val="00E46E54"/>
    <w:rsid w:val="00E63D43"/>
    <w:rsid w:val="00E66C38"/>
    <w:rsid w:val="00E92336"/>
    <w:rsid w:val="00E94523"/>
    <w:rsid w:val="00E97E02"/>
    <w:rsid w:val="00EA2C2B"/>
    <w:rsid w:val="00EA727D"/>
    <w:rsid w:val="00EB6AEA"/>
    <w:rsid w:val="00EB7145"/>
    <w:rsid w:val="00EB7A8B"/>
    <w:rsid w:val="00EC1FC5"/>
    <w:rsid w:val="00ED6D8E"/>
    <w:rsid w:val="00EE7CB0"/>
    <w:rsid w:val="00EF0F3A"/>
    <w:rsid w:val="00EF1841"/>
    <w:rsid w:val="00F211A6"/>
    <w:rsid w:val="00F21307"/>
    <w:rsid w:val="00F332CF"/>
    <w:rsid w:val="00F4783C"/>
    <w:rsid w:val="00F66269"/>
    <w:rsid w:val="00F76117"/>
    <w:rsid w:val="00FA1852"/>
    <w:rsid w:val="00FD750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A9063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0635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A9063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0635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CD5E-68D9-4BE1-9084-F5C2660C6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B4BF1D-4A2C-4921-8095-4ABBF65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12</cp:revision>
  <cp:lastPrinted>2022-04-22T07:50:00Z</cp:lastPrinted>
  <dcterms:created xsi:type="dcterms:W3CDTF">2022-04-22T06:36:00Z</dcterms:created>
  <dcterms:modified xsi:type="dcterms:W3CDTF">2022-04-26T06:11:00Z</dcterms:modified>
</cp:coreProperties>
</file>